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4D52C0FE" w14:textId="77777777" w:rsidTr="00A81D47">
        <w:trPr>
          <w:trHeight w:val="288"/>
        </w:trPr>
        <w:tc>
          <w:tcPr>
            <w:tcW w:w="6475" w:type="dxa"/>
          </w:tcPr>
          <w:p w14:paraId="2A12527A" w14:textId="77777777" w:rsidR="00FB1A00" w:rsidRDefault="00000000">
            <w:r>
              <w:t>Access the Website via Standard URL</w:t>
            </w:r>
          </w:p>
        </w:tc>
        <w:tc>
          <w:tcPr>
            <w:tcW w:w="6475" w:type="dxa"/>
          </w:tcPr>
          <w:p w14:paraId="1BF2D14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54BD95C6" w14:textId="77777777" w:rsidTr="00A81D47">
        <w:trPr>
          <w:trHeight w:val="288"/>
        </w:trPr>
        <w:tc>
          <w:tcPr>
            <w:tcW w:w="6475" w:type="dxa"/>
          </w:tcPr>
          <w:p w14:paraId="7AC2BF50" w14:textId="7B4D0F6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C62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1C32679C" w14:textId="77777777" w:rsidR="00FB1A00" w:rsidRDefault="00000000">
            <w:r>
              <w:t>Verify users can access the website through the standard URL.</w:t>
            </w:r>
          </w:p>
        </w:tc>
      </w:tr>
      <w:tr w:rsidR="00101D99" w14:paraId="018F0495" w14:textId="77777777" w:rsidTr="00A81D47">
        <w:trPr>
          <w:trHeight w:val="288"/>
        </w:trPr>
        <w:tc>
          <w:tcPr>
            <w:tcW w:w="6475" w:type="dxa"/>
          </w:tcPr>
          <w:p w14:paraId="0827BF6D" w14:textId="3FE2C78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9F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EK 4 ASSIGNMENT</w:t>
            </w:r>
          </w:p>
        </w:tc>
        <w:tc>
          <w:tcPr>
            <w:tcW w:w="6475" w:type="dxa"/>
          </w:tcPr>
          <w:p w14:paraId="77E75AB0" w14:textId="77777777" w:rsidR="00FB1A00" w:rsidRDefault="00000000">
            <w:r>
              <w:t>Developer Name</w:t>
            </w:r>
          </w:p>
        </w:tc>
      </w:tr>
      <w:tr w:rsidR="00101D99" w14:paraId="4F68E0D9" w14:textId="77777777" w:rsidTr="00A81D47">
        <w:trPr>
          <w:trHeight w:val="288"/>
        </w:trPr>
        <w:tc>
          <w:tcPr>
            <w:tcW w:w="6475" w:type="dxa"/>
          </w:tcPr>
          <w:p w14:paraId="66AF784E" w14:textId="6B9D626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9F2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4/13/2025</w:t>
            </w:r>
          </w:p>
        </w:tc>
        <w:tc>
          <w:tcPr>
            <w:tcW w:w="6475" w:type="dxa"/>
          </w:tcPr>
          <w:p w14:paraId="74A740AB" w14:textId="77777777" w:rsidR="00FB1A00" w:rsidRDefault="00000000">
            <w:r>
              <w:t>Peer Tester</w:t>
            </w:r>
          </w:p>
        </w:tc>
      </w:tr>
    </w:tbl>
    <w:p w14:paraId="0586C113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1DA99A05" w14:textId="77777777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67A6D" w14:textId="77777777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8135B72" w14:textId="77777777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9A818ED" w14:textId="77777777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273F" w14:textId="77777777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6C23" w14:textId="77777777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D042CC" w14:textId="77777777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9F5BE9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295BE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B19252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47162D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2A93A4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6EC581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9BD84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C503A5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29A157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1F5C9F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312DAE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3B25808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E8136E" w14:textId="77777777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3E4BB7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EB5C68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44F312" w14:textId="7777777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652DEBF4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831"/>
        <w:gridCol w:w="2048"/>
        <w:gridCol w:w="2048"/>
        <w:gridCol w:w="4072"/>
        <w:gridCol w:w="3951"/>
      </w:tblGrid>
      <w:tr w:rsidR="00A4335A" w14:paraId="0A3650E5" w14:textId="77777777" w:rsidTr="00A4335A">
        <w:trPr>
          <w:trHeight w:val="710"/>
        </w:trPr>
        <w:tc>
          <w:tcPr>
            <w:tcW w:w="1250" w:type="dxa"/>
          </w:tcPr>
          <w:p w14:paraId="2DC1D791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077AD0C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696AF31B" w14:textId="77777777" w:rsidTr="00A4335A">
        <w:trPr>
          <w:trHeight w:val="620"/>
        </w:trPr>
        <w:tc>
          <w:tcPr>
            <w:tcW w:w="1250" w:type="dxa"/>
          </w:tcPr>
          <w:p w14:paraId="60CA291F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6987DFD" w14:textId="77777777" w:rsidR="00FB1A00" w:rsidRDefault="00000000">
            <w:r>
              <w:t>Open a browser and navigate to https://buwebdev.github.io/todo/</w:t>
            </w:r>
          </w:p>
        </w:tc>
        <w:tc>
          <w:tcPr>
            <w:tcW w:w="3929" w:type="dxa"/>
          </w:tcPr>
          <w:p w14:paraId="63262E79" w14:textId="77777777" w:rsidR="00FB1A00" w:rsidRDefault="00000000">
            <w:r>
              <w:t>Page loads without errors</w:t>
            </w:r>
          </w:p>
        </w:tc>
        <w:tc>
          <w:tcPr>
            <w:tcW w:w="4200" w:type="dxa"/>
            <w:gridSpan w:val="2"/>
          </w:tcPr>
          <w:p w14:paraId="085A8CF2" w14:textId="716B8277" w:rsidR="00FB1A00" w:rsidRDefault="00D80C5C">
            <w:r>
              <w:t xml:space="preserve"> </w:t>
            </w:r>
            <w:r w:rsidR="004B4D7B">
              <w:t>Boussofyane Ilboudo</w:t>
            </w:r>
          </w:p>
          <w:p w14:paraId="1AD00E5A" w14:textId="3FBD088E" w:rsidR="00D80C5C" w:rsidRDefault="00D80C5C">
            <w:r w:rsidRPr="00F84ABC">
              <w:rPr>
                <w:noProof/>
              </w:rPr>
              <w:lastRenderedPageBreak/>
              <w:drawing>
                <wp:inline distT="0" distB="0" distL="0" distR="0" wp14:anchorId="51FE0AC6" wp14:editId="19F029F2">
                  <wp:extent cx="8229600" cy="5143500"/>
                  <wp:effectExtent l="0" t="0" r="0" b="0"/>
                  <wp:docPr id="852774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744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714CF" w14:textId="77777777" w:rsidR="00D80C5C" w:rsidRDefault="00D80C5C"/>
          <w:p w14:paraId="39A2DEFF" w14:textId="77777777" w:rsidR="00D80C5C" w:rsidRDefault="00D80C5C"/>
          <w:p w14:paraId="30A46593" w14:textId="77777777" w:rsidR="00D80C5C" w:rsidRDefault="00D80C5C"/>
          <w:p w14:paraId="0A9636B2" w14:textId="77777777" w:rsidR="00D80C5C" w:rsidRDefault="00D80C5C"/>
          <w:p w14:paraId="4AD1B072" w14:textId="7EA08DB3" w:rsidR="00D80C5C" w:rsidRDefault="00D80C5C"/>
        </w:tc>
      </w:tr>
      <w:tr w:rsidR="00A4335A" w14:paraId="6C2DF86A" w14:textId="77777777" w:rsidTr="00A4335A">
        <w:trPr>
          <w:trHeight w:val="350"/>
        </w:trPr>
        <w:tc>
          <w:tcPr>
            <w:tcW w:w="1250" w:type="dxa"/>
          </w:tcPr>
          <w:p w14:paraId="46FD5003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1" w:type="dxa"/>
          </w:tcPr>
          <w:p w14:paraId="7EF370EE" w14:textId="77777777" w:rsidR="00FB1A00" w:rsidRDefault="00000000">
            <w:r>
              <w:t>Refresh the browser window</w:t>
            </w:r>
          </w:p>
        </w:tc>
        <w:tc>
          <w:tcPr>
            <w:tcW w:w="3929" w:type="dxa"/>
          </w:tcPr>
          <w:p w14:paraId="5C40659A" w14:textId="77777777" w:rsidR="00FB1A00" w:rsidRDefault="00000000">
            <w:r>
              <w:t>Page reloads correctly</w:t>
            </w:r>
          </w:p>
        </w:tc>
        <w:tc>
          <w:tcPr>
            <w:tcW w:w="2148" w:type="dxa"/>
          </w:tcPr>
          <w:p w14:paraId="2D86AAA0" w14:textId="77777777" w:rsidR="00FB1A00" w:rsidRDefault="00FB1A00"/>
        </w:tc>
        <w:tc>
          <w:tcPr>
            <w:tcW w:w="2052" w:type="dxa"/>
          </w:tcPr>
          <w:p w14:paraId="224C8243" w14:textId="77777777" w:rsidR="00FB1A00" w:rsidRDefault="00FB1A00"/>
        </w:tc>
      </w:tr>
      <w:tr w:rsidR="00A4335A" w14:paraId="4726BBA1" w14:textId="77777777" w:rsidTr="00A4335A">
        <w:trPr>
          <w:trHeight w:val="350"/>
        </w:trPr>
        <w:tc>
          <w:tcPr>
            <w:tcW w:w="1250" w:type="dxa"/>
          </w:tcPr>
          <w:p w14:paraId="3A9FDD90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2203BC40" w14:textId="77777777" w:rsidR="00FB1A00" w:rsidRDefault="00000000">
            <w:r>
              <w:t>Inspect the URL in the address bar</w:t>
            </w:r>
          </w:p>
        </w:tc>
        <w:tc>
          <w:tcPr>
            <w:tcW w:w="3929" w:type="dxa"/>
          </w:tcPr>
          <w:p w14:paraId="04599C0D" w14:textId="77777777" w:rsidR="00FB1A00" w:rsidRDefault="00000000">
            <w:r>
              <w:t>URL should remain https://buwebdev.github.io/todo/</w:t>
            </w:r>
          </w:p>
        </w:tc>
        <w:tc>
          <w:tcPr>
            <w:tcW w:w="2148" w:type="dxa"/>
          </w:tcPr>
          <w:p w14:paraId="7CC4460E" w14:textId="77777777" w:rsidR="00FB1A00" w:rsidRDefault="00FB1A00"/>
        </w:tc>
        <w:tc>
          <w:tcPr>
            <w:tcW w:w="2052" w:type="dxa"/>
          </w:tcPr>
          <w:p w14:paraId="10C09527" w14:textId="77777777" w:rsidR="00FB1A00" w:rsidRDefault="00FB1A00"/>
        </w:tc>
      </w:tr>
      <w:tr w:rsidR="00A4335A" w14:paraId="60CF1340" w14:textId="77777777" w:rsidTr="00A4335A">
        <w:trPr>
          <w:trHeight w:val="350"/>
        </w:trPr>
        <w:tc>
          <w:tcPr>
            <w:tcW w:w="1250" w:type="dxa"/>
          </w:tcPr>
          <w:p w14:paraId="33F8EDC0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6FC5A58E" w14:textId="77777777" w:rsidR="00FB1A00" w:rsidRDefault="00000000">
            <w:r>
              <w:t>Check for secure connection (HTTPS)</w:t>
            </w:r>
          </w:p>
        </w:tc>
        <w:tc>
          <w:tcPr>
            <w:tcW w:w="3929" w:type="dxa"/>
          </w:tcPr>
          <w:p w14:paraId="0C6D2B61" w14:textId="77777777" w:rsidR="00FB1A00" w:rsidRDefault="00000000">
            <w:r>
              <w:t>Connection is secure (padlock icon visible)</w:t>
            </w:r>
          </w:p>
        </w:tc>
        <w:tc>
          <w:tcPr>
            <w:tcW w:w="2148" w:type="dxa"/>
          </w:tcPr>
          <w:p w14:paraId="5325E634" w14:textId="77777777" w:rsidR="00FB1A00" w:rsidRDefault="00FB1A00"/>
        </w:tc>
        <w:tc>
          <w:tcPr>
            <w:tcW w:w="2052" w:type="dxa"/>
          </w:tcPr>
          <w:p w14:paraId="6FFD3B0B" w14:textId="77777777" w:rsidR="00FB1A00" w:rsidRDefault="00FB1A00"/>
        </w:tc>
      </w:tr>
      <w:tr w:rsidR="00A4335A" w14:paraId="0F83256D" w14:textId="77777777" w:rsidTr="00A4335A">
        <w:trPr>
          <w:trHeight w:val="350"/>
        </w:trPr>
        <w:tc>
          <w:tcPr>
            <w:tcW w:w="1250" w:type="dxa"/>
          </w:tcPr>
          <w:p w14:paraId="03225A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57FBF7A1" w14:textId="77777777" w:rsidR="00FB1A00" w:rsidRDefault="00000000">
            <w:r>
              <w:t>Verify general UI components load</w:t>
            </w:r>
          </w:p>
        </w:tc>
        <w:tc>
          <w:tcPr>
            <w:tcW w:w="3929" w:type="dxa"/>
          </w:tcPr>
          <w:p w14:paraId="7857C237" w14:textId="77777777" w:rsidR="00FB1A00" w:rsidRDefault="00000000">
            <w:r>
              <w:t>Main UI components like input box and buttons are visible</w:t>
            </w:r>
          </w:p>
        </w:tc>
        <w:tc>
          <w:tcPr>
            <w:tcW w:w="2148" w:type="dxa"/>
          </w:tcPr>
          <w:p w14:paraId="59C2A9F2" w14:textId="77777777" w:rsidR="00FB1A00" w:rsidRDefault="00FB1A00"/>
        </w:tc>
        <w:tc>
          <w:tcPr>
            <w:tcW w:w="2052" w:type="dxa"/>
          </w:tcPr>
          <w:p w14:paraId="1BFE8D65" w14:textId="77777777" w:rsidR="00FB1A00" w:rsidRDefault="00FB1A00"/>
        </w:tc>
      </w:tr>
      <w:tr w:rsidR="00A4335A" w14:paraId="1C5C6152" w14:textId="77777777" w:rsidTr="00A4335A">
        <w:trPr>
          <w:trHeight w:val="350"/>
        </w:trPr>
        <w:tc>
          <w:tcPr>
            <w:tcW w:w="1250" w:type="dxa"/>
          </w:tcPr>
          <w:p w14:paraId="353F6FE2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5DB40E2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5F902BA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8E7DA65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1B2330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1108F640" w14:textId="77777777" w:rsidTr="00A4335A">
        <w:trPr>
          <w:trHeight w:val="350"/>
        </w:trPr>
        <w:tc>
          <w:tcPr>
            <w:tcW w:w="1250" w:type="dxa"/>
          </w:tcPr>
          <w:p w14:paraId="1F0E4F19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02FD306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6377DDE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59E4974C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18D33CC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5C8E9B44" w14:textId="77777777" w:rsidTr="00A4335A">
        <w:trPr>
          <w:trHeight w:val="350"/>
        </w:trPr>
        <w:tc>
          <w:tcPr>
            <w:tcW w:w="1250" w:type="dxa"/>
          </w:tcPr>
          <w:p w14:paraId="1FDBA04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79FE7DB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65E77051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DD6D108" w14:textId="77777777" w:rsidTr="000C1DAC">
        <w:trPr>
          <w:trHeight w:val="710"/>
        </w:trPr>
        <w:tc>
          <w:tcPr>
            <w:tcW w:w="1250" w:type="dxa"/>
          </w:tcPr>
          <w:p w14:paraId="7ACCD3D9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1EE838C6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65218249" w14:textId="77777777" w:rsidTr="000C1DAC">
        <w:trPr>
          <w:trHeight w:val="620"/>
        </w:trPr>
        <w:tc>
          <w:tcPr>
            <w:tcW w:w="1250" w:type="dxa"/>
          </w:tcPr>
          <w:p w14:paraId="451DF639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97BCC23" w14:textId="77777777" w:rsidR="00FB1A00" w:rsidRDefault="00000000">
            <w:r>
              <w:t>Open the website</w:t>
            </w:r>
          </w:p>
        </w:tc>
        <w:tc>
          <w:tcPr>
            <w:tcW w:w="3930" w:type="dxa"/>
          </w:tcPr>
          <w:p w14:paraId="0D5335FB" w14:textId="77777777" w:rsidR="00FB1A00" w:rsidRDefault="00000000">
            <w:r>
              <w:t>Main page is displayed</w:t>
            </w:r>
          </w:p>
        </w:tc>
        <w:tc>
          <w:tcPr>
            <w:tcW w:w="4200" w:type="dxa"/>
            <w:gridSpan w:val="2"/>
          </w:tcPr>
          <w:p w14:paraId="4C4A9ACD" w14:textId="44B8CC23" w:rsidR="00FB1A00" w:rsidRDefault="004B4D7B">
            <w:r>
              <w:t>Boussofyane Ilboudo</w:t>
            </w:r>
          </w:p>
        </w:tc>
      </w:tr>
      <w:tr w:rsidR="00A15F1C" w14:paraId="49F9AFE3" w14:textId="77777777" w:rsidTr="000C1DAC">
        <w:trPr>
          <w:trHeight w:val="350"/>
        </w:trPr>
        <w:tc>
          <w:tcPr>
            <w:tcW w:w="1250" w:type="dxa"/>
          </w:tcPr>
          <w:p w14:paraId="5190263A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21754A4" w14:textId="77777777" w:rsidR="00FB1A00" w:rsidRDefault="00000000">
            <w:r>
              <w:t>Enter a task like 'Buy groceries' into the input field</w:t>
            </w:r>
          </w:p>
        </w:tc>
        <w:tc>
          <w:tcPr>
            <w:tcW w:w="3930" w:type="dxa"/>
          </w:tcPr>
          <w:p w14:paraId="7416DBAF" w14:textId="77777777" w:rsidR="00FB1A00" w:rsidRDefault="00000000">
            <w:r>
              <w:t>Text appears in the input box</w:t>
            </w:r>
          </w:p>
        </w:tc>
        <w:tc>
          <w:tcPr>
            <w:tcW w:w="2148" w:type="dxa"/>
          </w:tcPr>
          <w:p w14:paraId="2BF6CD0D" w14:textId="77777777" w:rsidR="00FB1A00" w:rsidRDefault="00FB1A00"/>
        </w:tc>
        <w:tc>
          <w:tcPr>
            <w:tcW w:w="2052" w:type="dxa"/>
          </w:tcPr>
          <w:p w14:paraId="36252498" w14:textId="77777777" w:rsidR="00FB1A00" w:rsidRDefault="00FB1A00"/>
        </w:tc>
      </w:tr>
      <w:tr w:rsidR="00A15F1C" w14:paraId="0ECB85F2" w14:textId="77777777" w:rsidTr="000C1DAC">
        <w:trPr>
          <w:trHeight w:val="350"/>
        </w:trPr>
        <w:tc>
          <w:tcPr>
            <w:tcW w:w="1250" w:type="dxa"/>
          </w:tcPr>
          <w:p w14:paraId="0ADD7B0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DC63E31" w14:textId="77777777" w:rsidR="00FB1A00" w:rsidRDefault="00000000">
            <w:r>
              <w:t>Click the 'Add' button</w:t>
            </w:r>
          </w:p>
        </w:tc>
        <w:tc>
          <w:tcPr>
            <w:tcW w:w="3930" w:type="dxa"/>
          </w:tcPr>
          <w:p w14:paraId="694CDEE6" w14:textId="77777777" w:rsidR="00FB1A00" w:rsidRDefault="00000000">
            <w:r>
              <w:t>Task appears in the list below</w:t>
            </w:r>
          </w:p>
        </w:tc>
        <w:tc>
          <w:tcPr>
            <w:tcW w:w="2148" w:type="dxa"/>
          </w:tcPr>
          <w:p w14:paraId="45101C8F" w14:textId="77777777" w:rsidR="00FB1A00" w:rsidRDefault="00FB1A00"/>
        </w:tc>
        <w:tc>
          <w:tcPr>
            <w:tcW w:w="2052" w:type="dxa"/>
          </w:tcPr>
          <w:p w14:paraId="16246F38" w14:textId="77777777" w:rsidR="00FB1A00" w:rsidRDefault="00FB1A00"/>
        </w:tc>
      </w:tr>
      <w:tr w:rsidR="00A15F1C" w14:paraId="46ECCEAB" w14:textId="77777777" w:rsidTr="000C1DAC">
        <w:trPr>
          <w:trHeight w:val="350"/>
        </w:trPr>
        <w:tc>
          <w:tcPr>
            <w:tcW w:w="1250" w:type="dxa"/>
          </w:tcPr>
          <w:p w14:paraId="30DE5D2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DA8322D" w14:textId="77777777" w:rsidR="00FB1A00" w:rsidRDefault="00000000">
            <w:r>
              <w:t>Add another task</w:t>
            </w:r>
          </w:p>
        </w:tc>
        <w:tc>
          <w:tcPr>
            <w:tcW w:w="3930" w:type="dxa"/>
          </w:tcPr>
          <w:p w14:paraId="1899CB1B" w14:textId="77777777" w:rsidR="00FB1A00" w:rsidRDefault="00000000">
            <w:r>
              <w:t>Second task appears in the list</w:t>
            </w:r>
          </w:p>
        </w:tc>
        <w:tc>
          <w:tcPr>
            <w:tcW w:w="2148" w:type="dxa"/>
          </w:tcPr>
          <w:p w14:paraId="5F118DB8" w14:textId="77777777" w:rsidR="00FB1A00" w:rsidRDefault="00FB1A00"/>
        </w:tc>
        <w:tc>
          <w:tcPr>
            <w:tcW w:w="2052" w:type="dxa"/>
          </w:tcPr>
          <w:p w14:paraId="3F76AD8D" w14:textId="77777777" w:rsidR="00FB1A00" w:rsidRDefault="00FB1A00"/>
        </w:tc>
      </w:tr>
      <w:tr w:rsidR="00A15F1C" w14:paraId="53BAB2D6" w14:textId="77777777" w:rsidTr="000C1DAC">
        <w:trPr>
          <w:trHeight w:val="350"/>
        </w:trPr>
        <w:tc>
          <w:tcPr>
            <w:tcW w:w="1250" w:type="dxa"/>
          </w:tcPr>
          <w:p w14:paraId="05C1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279154F" w14:textId="77777777" w:rsidR="00FB1A00" w:rsidRDefault="00000000">
            <w:r>
              <w:t>Verify both tasks are displayed</w:t>
            </w:r>
          </w:p>
        </w:tc>
        <w:tc>
          <w:tcPr>
            <w:tcW w:w="3930" w:type="dxa"/>
          </w:tcPr>
          <w:p w14:paraId="5A335150" w14:textId="77777777" w:rsidR="00FB1A00" w:rsidRDefault="00000000">
            <w:r>
              <w:t>All added tasks are listed correctly</w:t>
            </w:r>
          </w:p>
        </w:tc>
        <w:tc>
          <w:tcPr>
            <w:tcW w:w="2148" w:type="dxa"/>
          </w:tcPr>
          <w:p w14:paraId="7DC34D30" w14:textId="77777777" w:rsidR="00FB1A00" w:rsidRDefault="00FB1A00"/>
        </w:tc>
        <w:tc>
          <w:tcPr>
            <w:tcW w:w="2052" w:type="dxa"/>
          </w:tcPr>
          <w:p w14:paraId="4875368E" w14:textId="77777777" w:rsidR="00FB1A00" w:rsidRDefault="00FB1A00"/>
        </w:tc>
      </w:tr>
      <w:tr w:rsidR="00A15F1C" w14:paraId="1E9B2FF2" w14:textId="77777777" w:rsidTr="000C1DAC">
        <w:trPr>
          <w:trHeight w:val="350"/>
        </w:trPr>
        <w:tc>
          <w:tcPr>
            <w:tcW w:w="1250" w:type="dxa"/>
          </w:tcPr>
          <w:p w14:paraId="3C6B9FFF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7E5D4D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7227E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1621BB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CD50A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63FCBA4" w14:textId="77777777" w:rsidTr="000C1DAC">
        <w:trPr>
          <w:trHeight w:val="350"/>
        </w:trPr>
        <w:tc>
          <w:tcPr>
            <w:tcW w:w="1250" w:type="dxa"/>
          </w:tcPr>
          <w:p w14:paraId="428B094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AEF51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A27550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51F5DC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1F279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7B009387" w14:textId="77777777" w:rsidTr="000C1DAC">
        <w:trPr>
          <w:trHeight w:val="350"/>
        </w:trPr>
        <w:tc>
          <w:tcPr>
            <w:tcW w:w="1250" w:type="dxa"/>
          </w:tcPr>
          <w:p w14:paraId="787413FD" w14:textId="7777777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82FC0B5" w14:textId="77777777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0288F9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781"/>
        <w:gridCol w:w="845"/>
        <w:gridCol w:w="5232"/>
        <w:gridCol w:w="5075"/>
      </w:tblGrid>
      <w:tr w:rsidR="00A15F1C" w14:paraId="4AF9701F" w14:textId="77777777" w:rsidTr="000C1DAC">
        <w:trPr>
          <w:trHeight w:val="710"/>
        </w:trPr>
        <w:tc>
          <w:tcPr>
            <w:tcW w:w="1250" w:type="dxa"/>
          </w:tcPr>
          <w:p w14:paraId="0F195C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5B0E344E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1D28CC4F" w14:textId="77777777" w:rsidTr="000C1DAC">
        <w:trPr>
          <w:trHeight w:val="620"/>
        </w:trPr>
        <w:tc>
          <w:tcPr>
            <w:tcW w:w="1250" w:type="dxa"/>
          </w:tcPr>
          <w:p w14:paraId="5E4F42A8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1BD085E" w14:textId="77777777" w:rsidR="00FB1A00" w:rsidRDefault="00000000">
            <w:r>
              <w:t>Add a new task</w:t>
            </w:r>
          </w:p>
        </w:tc>
        <w:tc>
          <w:tcPr>
            <w:tcW w:w="3930" w:type="dxa"/>
          </w:tcPr>
          <w:p w14:paraId="6BF6AFC0" w14:textId="77777777" w:rsidR="00FB1A00" w:rsidRDefault="00000000">
            <w:r>
              <w:t>Task appears in the list</w:t>
            </w:r>
          </w:p>
        </w:tc>
        <w:tc>
          <w:tcPr>
            <w:tcW w:w="4200" w:type="dxa"/>
            <w:gridSpan w:val="2"/>
          </w:tcPr>
          <w:p w14:paraId="71C13C07" w14:textId="072FDDE1" w:rsidR="00FB1A00" w:rsidRDefault="00D80C5C">
            <w:r w:rsidRPr="00F84ABC">
              <w:rPr>
                <w:noProof/>
              </w:rPr>
              <w:drawing>
                <wp:inline distT="0" distB="0" distL="0" distR="0" wp14:anchorId="525FB39D" wp14:editId="3C7A74B0">
                  <wp:extent cx="8229600" cy="5143500"/>
                  <wp:effectExtent l="0" t="0" r="0" b="0"/>
                  <wp:docPr id="1110156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566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D180C3C" w14:textId="77777777" w:rsidTr="000C1DAC">
        <w:trPr>
          <w:trHeight w:val="350"/>
        </w:trPr>
        <w:tc>
          <w:tcPr>
            <w:tcW w:w="1250" w:type="dxa"/>
          </w:tcPr>
          <w:p w14:paraId="4132BE9A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2C6F3DC" w14:textId="77777777" w:rsidR="00FB1A00" w:rsidRDefault="00000000">
            <w:r>
              <w:t>Click the 'X' or delet</w:t>
            </w:r>
            <w:r>
              <w:lastRenderedPageBreak/>
              <w:t>e button next to the task</w:t>
            </w:r>
          </w:p>
        </w:tc>
        <w:tc>
          <w:tcPr>
            <w:tcW w:w="3930" w:type="dxa"/>
          </w:tcPr>
          <w:p w14:paraId="35861790" w14:textId="77777777" w:rsidR="00FB1A00" w:rsidRDefault="00000000">
            <w:r>
              <w:lastRenderedPageBreak/>
              <w:t xml:space="preserve">Task is removed </w:t>
            </w:r>
            <w:r>
              <w:lastRenderedPageBreak/>
              <w:t>from the list</w:t>
            </w:r>
          </w:p>
        </w:tc>
        <w:tc>
          <w:tcPr>
            <w:tcW w:w="2148" w:type="dxa"/>
          </w:tcPr>
          <w:p w14:paraId="7442C494" w14:textId="77777777" w:rsidR="00FB1A00" w:rsidRDefault="00FB1A00"/>
        </w:tc>
        <w:tc>
          <w:tcPr>
            <w:tcW w:w="2052" w:type="dxa"/>
          </w:tcPr>
          <w:p w14:paraId="407C56BB" w14:textId="77777777" w:rsidR="00FB1A00" w:rsidRDefault="00FB1A00"/>
        </w:tc>
      </w:tr>
      <w:tr w:rsidR="00A15F1C" w14:paraId="3A480C4F" w14:textId="77777777" w:rsidTr="000C1DAC">
        <w:trPr>
          <w:trHeight w:val="350"/>
        </w:trPr>
        <w:tc>
          <w:tcPr>
            <w:tcW w:w="1250" w:type="dxa"/>
          </w:tcPr>
          <w:p w14:paraId="1E9A64DE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41C50EC" w14:textId="77777777" w:rsidR="00FB1A00" w:rsidRDefault="00000000">
            <w:r>
              <w:t>Try deleting an already deleted task</w:t>
            </w:r>
          </w:p>
        </w:tc>
        <w:tc>
          <w:tcPr>
            <w:tcW w:w="3930" w:type="dxa"/>
          </w:tcPr>
          <w:p w14:paraId="6D593104" w14:textId="77777777" w:rsidR="00FB1A00" w:rsidRDefault="00000000">
            <w:r>
              <w:t>No action or error message appears</w:t>
            </w:r>
          </w:p>
        </w:tc>
        <w:tc>
          <w:tcPr>
            <w:tcW w:w="2148" w:type="dxa"/>
          </w:tcPr>
          <w:p w14:paraId="11BA6B01" w14:textId="77777777" w:rsidR="00FB1A00" w:rsidRDefault="00FB1A00"/>
        </w:tc>
        <w:tc>
          <w:tcPr>
            <w:tcW w:w="2052" w:type="dxa"/>
          </w:tcPr>
          <w:p w14:paraId="37A7C547" w14:textId="77777777" w:rsidR="00FB1A00" w:rsidRDefault="00FB1A00"/>
        </w:tc>
      </w:tr>
      <w:tr w:rsidR="00A15F1C" w14:paraId="39FF71AF" w14:textId="77777777" w:rsidTr="000C1DAC">
        <w:trPr>
          <w:trHeight w:val="350"/>
        </w:trPr>
        <w:tc>
          <w:tcPr>
            <w:tcW w:w="1250" w:type="dxa"/>
          </w:tcPr>
          <w:p w14:paraId="790D1288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58CD176" w14:textId="77777777" w:rsidR="00FB1A00" w:rsidRDefault="00000000">
            <w:r>
              <w:t>Delete another task</w:t>
            </w:r>
          </w:p>
        </w:tc>
        <w:tc>
          <w:tcPr>
            <w:tcW w:w="3930" w:type="dxa"/>
          </w:tcPr>
          <w:p w14:paraId="064C5EA2" w14:textId="77777777" w:rsidR="00FB1A00" w:rsidRDefault="00000000">
            <w:r>
              <w:t>Second task is removed from the list</w:t>
            </w:r>
          </w:p>
        </w:tc>
        <w:tc>
          <w:tcPr>
            <w:tcW w:w="2148" w:type="dxa"/>
          </w:tcPr>
          <w:p w14:paraId="3AD71A42" w14:textId="77777777" w:rsidR="00FB1A00" w:rsidRDefault="00FB1A00"/>
        </w:tc>
        <w:tc>
          <w:tcPr>
            <w:tcW w:w="2052" w:type="dxa"/>
          </w:tcPr>
          <w:p w14:paraId="691732A9" w14:textId="77777777" w:rsidR="00FB1A00" w:rsidRDefault="00FB1A00"/>
        </w:tc>
      </w:tr>
      <w:tr w:rsidR="00A15F1C" w14:paraId="266C43B5" w14:textId="77777777" w:rsidTr="000C1DAC">
        <w:trPr>
          <w:trHeight w:val="350"/>
        </w:trPr>
        <w:tc>
          <w:tcPr>
            <w:tcW w:w="1250" w:type="dxa"/>
          </w:tcPr>
          <w:p w14:paraId="17B91CD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3935A63" w14:textId="77777777" w:rsidR="00FB1A00" w:rsidRDefault="00000000">
            <w:r>
              <w:t>Verify task list updates</w:t>
            </w:r>
          </w:p>
        </w:tc>
        <w:tc>
          <w:tcPr>
            <w:tcW w:w="3930" w:type="dxa"/>
          </w:tcPr>
          <w:p w14:paraId="36FF6759" w14:textId="77777777" w:rsidR="00FB1A00" w:rsidRDefault="00000000">
            <w:r>
              <w:t>Deleted tasks do not appear anymore</w:t>
            </w:r>
          </w:p>
        </w:tc>
        <w:tc>
          <w:tcPr>
            <w:tcW w:w="2148" w:type="dxa"/>
          </w:tcPr>
          <w:p w14:paraId="7F2CA3EF" w14:textId="77777777" w:rsidR="00FB1A00" w:rsidRDefault="00FB1A00"/>
        </w:tc>
        <w:tc>
          <w:tcPr>
            <w:tcW w:w="2052" w:type="dxa"/>
          </w:tcPr>
          <w:p w14:paraId="6E9A0986" w14:textId="77777777" w:rsidR="00FB1A00" w:rsidRDefault="00FB1A00"/>
        </w:tc>
      </w:tr>
      <w:tr w:rsidR="00A15F1C" w14:paraId="2687EE65" w14:textId="77777777" w:rsidTr="000C1DAC">
        <w:trPr>
          <w:trHeight w:val="350"/>
        </w:trPr>
        <w:tc>
          <w:tcPr>
            <w:tcW w:w="1250" w:type="dxa"/>
          </w:tcPr>
          <w:p w14:paraId="226E2B2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779698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7D33AE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D86E9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BAF7E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5AB547C" w14:textId="77777777" w:rsidTr="000C1DAC">
        <w:trPr>
          <w:trHeight w:val="350"/>
        </w:trPr>
        <w:tc>
          <w:tcPr>
            <w:tcW w:w="1250" w:type="dxa"/>
          </w:tcPr>
          <w:p w14:paraId="47D16A1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7DECBB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n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action&gt;</w:t>
            </w:r>
          </w:p>
        </w:tc>
        <w:tc>
          <w:tcPr>
            <w:tcW w:w="3930" w:type="dxa"/>
          </w:tcPr>
          <w:p w14:paraId="493924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&lt;Enter the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expected results&gt;</w:t>
            </w:r>
          </w:p>
        </w:tc>
        <w:tc>
          <w:tcPr>
            <w:tcW w:w="2148" w:type="dxa"/>
          </w:tcPr>
          <w:p w14:paraId="3027515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  <w:tc>
          <w:tcPr>
            <w:tcW w:w="2052" w:type="dxa"/>
          </w:tcPr>
          <w:p w14:paraId="6F6877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F386B1" w14:textId="77777777" w:rsidTr="000C1DAC">
        <w:trPr>
          <w:trHeight w:val="350"/>
        </w:trPr>
        <w:tc>
          <w:tcPr>
            <w:tcW w:w="1250" w:type="dxa"/>
          </w:tcPr>
          <w:p w14:paraId="68D4E625" w14:textId="7777777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A8E161F" w14:textId="77777777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4830F90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2F8EA4C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FC301" w14:textId="77777777" w:rsidR="00EC6307" w:rsidRDefault="00EC6307" w:rsidP="006A45CA">
      <w:pPr>
        <w:spacing w:after="0" w:line="240" w:lineRule="auto"/>
      </w:pPr>
      <w:r>
        <w:separator/>
      </w:r>
    </w:p>
  </w:endnote>
  <w:endnote w:type="continuationSeparator" w:id="0">
    <w:p w14:paraId="40795930" w14:textId="77777777" w:rsidR="00EC6307" w:rsidRDefault="00EC630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91CCF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3EF327A9" w14:textId="77777777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1F489" w14:textId="77777777" w:rsidR="00EC6307" w:rsidRDefault="00EC6307" w:rsidP="006A45CA">
      <w:pPr>
        <w:spacing w:after="0" w:line="240" w:lineRule="auto"/>
      </w:pPr>
      <w:r>
        <w:separator/>
      </w:r>
    </w:p>
  </w:footnote>
  <w:footnote w:type="continuationSeparator" w:id="0">
    <w:p w14:paraId="17A7FC1B" w14:textId="77777777" w:rsidR="00EC6307" w:rsidRDefault="00EC630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62A65" w14:textId="77777777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5277C"/>
    <w:rsid w:val="00290A7C"/>
    <w:rsid w:val="002F6308"/>
    <w:rsid w:val="0030397C"/>
    <w:rsid w:val="003646AE"/>
    <w:rsid w:val="00374EEF"/>
    <w:rsid w:val="004B4D7B"/>
    <w:rsid w:val="00581103"/>
    <w:rsid w:val="006A45CA"/>
    <w:rsid w:val="00707641"/>
    <w:rsid w:val="007B611F"/>
    <w:rsid w:val="007F23D1"/>
    <w:rsid w:val="00847534"/>
    <w:rsid w:val="00855357"/>
    <w:rsid w:val="00914140"/>
    <w:rsid w:val="009F2C62"/>
    <w:rsid w:val="00A15F1C"/>
    <w:rsid w:val="00A20A44"/>
    <w:rsid w:val="00A423DC"/>
    <w:rsid w:val="00A4335A"/>
    <w:rsid w:val="00A81D47"/>
    <w:rsid w:val="00B54C68"/>
    <w:rsid w:val="00BA6F9E"/>
    <w:rsid w:val="00CB1C61"/>
    <w:rsid w:val="00D80C5C"/>
    <w:rsid w:val="00DC3E34"/>
    <w:rsid w:val="00EC6307"/>
    <w:rsid w:val="00F51D9A"/>
    <w:rsid w:val="00FB1A00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2B6D2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oussofyane ILBOUDO</cp:lastModifiedBy>
  <cp:revision>3</cp:revision>
  <dcterms:created xsi:type="dcterms:W3CDTF">2025-04-14T03:35:00Z</dcterms:created>
  <dcterms:modified xsi:type="dcterms:W3CDTF">2025-04-14T03:51:00Z</dcterms:modified>
</cp:coreProperties>
</file>